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email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25B5F" w14:paraId="4F7C6328" w14:textId="77777777" w:rsidTr="00F56DD8">
        <w:tc>
          <w:tcPr>
            <w:tcW w:w="2785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565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F56DD8">
        <w:tc>
          <w:tcPr>
            <w:tcW w:w="2785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565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F56DD8">
        <w:tc>
          <w:tcPr>
            <w:tcW w:w="2785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565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F56DD8">
        <w:tc>
          <w:tcPr>
            <w:tcW w:w="2785" w:type="dxa"/>
          </w:tcPr>
          <w:p w14:paraId="5F4F4A08" w14:textId="0F48CA7F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F56DD8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6565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F56DD8">
        <w:tc>
          <w:tcPr>
            <w:tcW w:w="2785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565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F56DD8">
        <w:tc>
          <w:tcPr>
            <w:tcW w:w="2785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565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F56DD8">
        <w:tc>
          <w:tcPr>
            <w:tcW w:w="2785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565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F56DD8">
        <w:tc>
          <w:tcPr>
            <w:tcW w:w="2785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565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F56DD8">
        <w:tc>
          <w:tcPr>
            <w:tcW w:w="2785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565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F56DD8">
        <w:tc>
          <w:tcPr>
            <w:tcW w:w="2785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565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F56DD8">
        <w:tc>
          <w:tcPr>
            <w:tcW w:w="2785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565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F56DD8">
        <w:tc>
          <w:tcPr>
            <w:tcW w:w="2785" w:type="dxa"/>
          </w:tcPr>
          <w:p w14:paraId="488EAA23" w14:textId="325BC1BC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  <w:r w:rsidR="00F56DD8">
              <w:t xml:space="preserve"> </w:t>
            </w:r>
          </w:p>
        </w:tc>
        <w:tc>
          <w:tcPr>
            <w:tcW w:w="6565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0814D4CD" w14:textId="77777777" w:rsidR="00EF3AAC" w:rsidRDefault="00E146CF" w:rsidP="004722F0">
      <w:pPr>
        <w:framePr w:w="3913" w:wrap="auto" w:vAnchor="text" w:hAnchor="page" w:x="1535" w:y="184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tbl>
      <w:tblPr>
        <w:tblStyle w:val="TableGrid"/>
        <w:tblpPr w:leftFromText="180" w:rightFromText="180" w:vertAnchor="text" w:horzAnchor="margin" w:tblpY="1108"/>
        <w:tblW w:w="0" w:type="auto"/>
        <w:tblLayout w:type="fixed"/>
        <w:tblLook w:val="04A0" w:firstRow="1" w:lastRow="0" w:firstColumn="1" w:lastColumn="0" w:noHBand="0" w:noVBand="1"/>
      </w:tblPr>
      <w:tblGrid>
        <w:gridCol w:w="3183"/>
        <w:gridCol w:w="810"/>
        <w:gridCol w:w="810"/>
      </w:tblGrid>
      <w:tr w:rsidR="00F11D74" w14:paraId="445B9139" w14:textId="77777777" w:rsidTr="00F11D74">
        <w:tc>
          <w:tcPr>
            <w:tcW w:w="3183" w:type="dxa"/>
          </w:tcPr>
          <w:p w14:paraId="64065861" w14:textId="77777777" w:rsidR="00F11D74" w:rsidRPr="008D42AB" w:rsidRDefault="00F11D74" w:rsidP="00F11D74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6279638B" w14:textId="77777777" w:rsidR="00F11D74" w:rsidRPr="008D42AB" w:rsidRDefault="00F11D74" w:rsidP="00F11D7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65ECB152" w14:textId="77777777" w:rsidR="00F11D74" w:rsidRPr="008D42AB" w:rsidRDefault="00F11D74" w:rsidP="00F11D7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11D74" w14:paraId="40EB265B" w14:textId="77777777" w:rsidTr="00F11D74">
        <w:tc>
          <w:tcPr>
            <w:tcW w:w="3183" w:type="dxa"/>
          </w:tcPr>
          <w:p w14:paraId="07DF09E8" w14:textId="77777777" w:rsidR="00F11D74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4E499F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14:paraId="128BC6BA" w14:textId="5F936946" w:rsidR="00F11D74" w:rsidRPr="008B3ED9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>April 2</w:t>
            </w:r>
            <w:r w:rsidR="00993443">
              <w:rPr>
                <w:szCs w:val="16"/>
              </w:rPr>
              <w:t>9</w:t>
            </w:r>
            <w:r>
              <w:rPr>
                <w:szCs w:val="16"/>
              </w:rPr>
              <w:t xml:space="preserve">-May </w:t>
            </w:r>
            <w:r w:rsidR="00975DF6">
              <w:rPr>
                <w:szCs w:val="16"/>
              </w:rPr>
              <w:t>3</w:t>
            </w:r>
            <w:r>
              <w:rPr>
                <w:szCs w:val="16"/>
              </w:rPr>
              <w:t>, 2025</w:t>
            </w:r>
          </w:p>
        </w:tc>
        <w:tc>
          <w:tcPr>
            <w:tcW w:w="810" w:type="dxa"/>
          </w:tcPr>
          <w:p w14:paraId="17537EF3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939FEA6" w14:textId="77777777" w:rsidR="00F11D74" w:rsidRDefault="00F11D74" w:rsidP="00F11D74">
            <w:pPr>
              <w:rPr>
                <w:szCs w:val="16"/>
              </w:rPr>
            </w:pPr>
          </w:p>
        </w:tc>
      </w:tr>
      <w:tr w:rsidR="00F11D74" w14:paraId="4B8664E9" w14:textId="77777777" w:rsidTr="00F11D74">
        <w:tc>
          <w:tcPr>
            <w:tcW w:w="3183" w:type="dxa"/>
          </w:tcPr>
          <w:p w14:paraId="182B5B3C" w14:textId="77777777" w:rsidR="00F11D74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4E499F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14:paraId="5257CF08" w14:textId="5490F308" w:rsidR="00F11D74" w:rsidRPr="008B3ED9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A67114">
              <w:rPr>
                <w:szCs w:val="16"/>
              </w:rPr>
              <w:t>1</w:t>
            </w:r>
            <w:r>
              <w:rPr>
                <w:szCs w:val="16"/>
              </w:rPr>
              <w:t>-</w:t>
            </w:r>
            <w:r w:rsidR="00A67114">
              <w:rPr>
                <w:szCs w:val="16"/>
              </w:rPr>
              <w:t>5</w:t>
            </w:r>
            <w:r>
              <w:rPr>
                <w:szCs w:val="16"/>
              </w:rPr>
              <w:t>, 2025</w:t>
            </w:r>
          </w:p>
        </w:tc>
        <w:tc>
          <w:tcPr>
            <w:tcW w:w="810" w:type="dxa"/>
          </w:tcPr>
          <w:p w14:paraId="0DAE55A1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417AE4B" w14:textId="77777777" w:rsidR="00F11D74" w:rsidRDefault="00F11D74" w:rsidP="00F11D74">
            <w:pPr>
              <w:rPr>
                <w:szCs w:val="16"/>
              </w:rPr>
            </w:pPr>
          </w:p>
        </w:tc>
      </w:tr>
      <w:tr w:rsidR="00F11D74" w14:paraId="59E96DFD" w14:textId="77777777" w:rsidTr="00F11D74">
        <w:tc>
          <w:tcPr>
            <w:tcW w:w="3183" w:type="dxa"/>
          </w:tcPr>
          <w:p w14:paraId="7DDA2D9C" w14:textId="77777777" w:rsidR="00F11D74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4E499F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14:paraId="3614BA40" w14:textId="5BAD2FF2" w:rsidR="00F11D74" w:rsidRPr="008B3ED9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A67114">
              <w:rPr>
                <w:szCs w:val="16"/>
              </w:rPr>
              <w:t>27</w:t>
            </w:r>
            <w:r>
              <w:rPr>
                <w:szCs w:val="16"/>
              </w:rPr>
              <w:t>-</w:t>
            </w:r>
            <w:r w:rsidR="00A67114">
              <w:rPr>
                <w:szCs w:val="16"/>
              </w:rPr>
              <w:t>May 1</w:t>
            </w:r>
            <w:r>
              <w:rPr>
                <w:szCs w:val="16"/>
              </w:rPr>
              <w:t>, 2025</w:t>
            </w:r>
          </w:p>
        </w:tc>
        <w:tc>
          <w:tcPr>
            <w:tcW w:w="810" w:type="dxa"/>
          </w:tcPr>
          <w:p w14:paraId="5439F766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ED4EF34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4722F0" w14:paraId="0A3B6B84" w14:textId="77777777" w:rsidTr="004722F0">
        <w:tc>
          <w:tcPr>
            <w:tcW w:w="2988" w:type="dxa"/>
          </w:tcPr>
          <w:p w14:paraId="7253AE03" w14:textId="77777777" w:rsidR="004722F0" w:rsidRDefault="004722F0" w:rsidP="004722F0">
            <w:pPr>
              <w:rPr>
                <w:b/>
                <w:szCs w:val="16"/>
              </w:rPr>
            </w:pPr>
          </w:p>
          <w:p w14:paraId="0F479D4F" w14:textId="77777777" w:rsidR="004722F0" w:rsidRPr="008D42AB" w:rsidRDefault="004722F0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96A88AF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70A8921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722F0" w14:paraId="51197FF9" w14:textId="77777777" w:rsidTr="004722F0">
        <w:tc>
          <w:tcPr>
            <w:tcW w:w="2988" w:type="dxa"/>
          </w:tcPr>
          <w:p w14:paraId="24986718" w14:textId="77777777" w:rsidR="004722F0" w:rsidRPr="00D2608E" w:rsidRDefault="004722F0" w:rsidP="004722F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5B7C9C8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6C4AAC3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1D7E203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20691F1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649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F11D74" w:rsidRPr="008D42AB" w14:paraId="0A179599" w14:textId="77777777" w:rsidTr="00F11D74">
        <w:tc>
          <w:tcPr>
            <w:tcW w:w="2988" w:type="dxa"/>
          </w:tcPr>
          <w:p w14:paraId="21D042D7" w14:textId="77777777" w:rsidR="00F11D74" w:rsidRPr="008D42AB" w:rsidRDefault="00F11D74" w:rsidP="00F11D74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14:paraId="4DA0FFCE" w14:textId="77777777" w:rsidR="00F11D74" w:rsidRPr="008D42AB" w:rsidRDefault="00F11D74" w:rsidP="00F11D7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482698A" w14:textId="77777777" w:rsidR="00F11D74" w:rsidRPr="008D42AB" w:rsidRDefault="00F11D74" w:rsidP="00F11D7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11D74" w14:paraId="2CC00C5F" w14:textId="77777777" w:rsidTr="00F11D74">
        <w:tc>
          <w:tcPr>
            <w:tcW w:w="2988" w:type="dxa"/>
          </w:tcPr>
          <w:p w14:paraId="45D2C67A" w14:textId="77777777" w:rsidR="00F11D74" w:rsidRPr="00D2608E" w:rsidRDefault="00F11D74" w:rsidP="00F11D74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215237E" w14:textId="77777777" w:rsidR="00F11D74" w:rsidRDefault="00F11D74" w:rsidP="00F11D74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3FFF6533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DA39DB" w14:textId="77777777" w:rsidR="00F11D74" w:rsidRDefault="00F11D74" w:rsidP="00F11D74">
            <w:pPr>
              <w:jc w:val="center"/>
              <w:rPr>
                <w:szCs w:val="16"/>
              </w:rPr>
            </w:pPr>
          </w:p>
          <w:p w14:paraId="25EA68B7" w14:textId="77777777" w:rsidR="00F11D74" w:rsidRDefault="00F11D74" w:rsidP="00F11D74">
            <w:pPr>
              <w:jc w:val="center"/>
              <w:rPr>
                <w:szCs w:val="16"/>
              </w:rPr>
            </w:pPr>
          </w:p>
        </w:tc>
      </w:tr>
    </w:tbl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BC4EE2E" w14:textId="77777777" w:rsidR="00C10746" w:rsidRDefault="00C10746" w:rsidP="00B9580A">
      <w:pPr>
        <w:pStyle w:val="ListParagraph"/>
        <w:tabs>
          <w:tab w:val="left" w:pos="540"/>
        </w:tabs>
        <w:ind w:left="900"/>
      </w:pPr>
    </w:p>
    <w:p w14:paraId="035FDC9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536DE987" w14:textId="77777777" w:rsidR="00F56DD8" w:rsidRPr="001C1144" w:rsidRDefault="00F56DD8" w:rsidP="001C1144">
      <w:pPr>
        <w:tabs>
          <w:tab w:val="left" w:pos="450"/>
        </w:tabs>
        <w:ind w:left="360"/>
        <w:rPr>
          <w:sz w:val="22"/>
        </w:rPr>
      </w:pPr>
    </w:p>
    <w:p w14:paraId="7D8F8196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317420BF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r w:rsidR="00F56DD8">
        <w:rPr>
          <w:sz w:val="22"/>
        </w:rPr>
        <w:t>pillars,</w:t>
      </w:r>
      <w:r w:rsidR="009A7284">
        <w:rPr>
          <w:sz w:val="22"/>
        </w:rPr>
        <w:t xml:space="preserve">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77"/>
        <w:gridCol w:w="2880"/>
        <w:gridCol w:w="1080"/>
        <w:gridCol w:w="2633"/>
      </w:tblGrid>
      <w:tr w:rsidR="009A7284" w:rsidRPr="00635184" w14:paraId="032EAEBB" w14:textId="77777777" w:rsidTr="006300BD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4C6C017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1EF09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14:paraId="693721DC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0DD" w14:textId="33819D62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7F0" w14:textId="1B2AAF0B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A03" w14:textId="02163BD7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5 chairs, 3 tables for materials, 4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4EE" w14:textId="2A02460D" w:rsidR="009A7284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82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254AC9C8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D73" w14:textId="1A1CAEAC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72A" w14:textId="6DDF029E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D8E" w14:textId="32702B66" w:rsidR="009A7284" w:rsidRPr="002D7E39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C27" w14:textId="143DAD37" w:rsidR="009A7284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ED85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073C547F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CD9" w14:textId="45BAD85B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6C5" w14:textId="52B66742" w:rsidR="00AB3CF5" w:rsidRDefault="00F240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P</w:t>
            </w:r>
            <w:r w:rsidR="00AB3CF5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9A9" w14:textId="0A5FC2CC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6EB" w14:textId="1BCAA0C5" w:rsidR="00AB3CF5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-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26D00" w14:textId="77777777" w:rsidR="00AB3CF5" w:rsidRPr="002D7E39" w:rsidRDefault="00AB3CF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0BDCEF2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D85" w14:textId="4B24D6CC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7BD" w14:textId="77777777" w:rsidR="006300BD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re-conference</w:t>
            </w:r>
            <w:r w:rsidR="00C6664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0FEF85BC" w14:textId="1F9C9175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C89" w14:textId="3D499CFB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94D" w14:textId="52021183" w:rsidR="00AB3CF5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FF73E" w14:textId="77777777" w:rsidR="00AB3CF5" w:rsidRPr="002D7E39" w:rsidRDefault="00AB3CF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7486F7C3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4CC64992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FE9" w14:textId="77777777" w:rsidR="006300BD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14:paraId="69281D29" w14:textId="4FAD1C87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-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FAD" w14:textId="0A217C21" w:rsidR="00AB3CF5" w:rsidRDefault="00AB3CF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, riser with head table for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43" w14:textId="68EB6B14" w:rsidR="00AB3CF5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BC3E5" w14:textId="77777777" w:rsidR="00AB3CF5" w:rsidRPr="002D7E39" w:rsidRDefault="00AB3CF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44E0CF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B58E" w14:textId="77777777" w:rsidR="009A7284" w:rsidRPr="002D7E39" w:rsidRDefault="00286DE8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AB3CF5" w:rsidRPr="002D7E39" w14:paraId="1EF1151E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684" w14:textId="1F8BD325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6D6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442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5 chairs, 3 tables for materials, 4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AB3CF5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35A1" w14:textId="77777777" w:rsidR="00AB3CF5" w:rsidRPr="002D7E39" w:rsidRDefault="00AB3CF5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1D701876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925" w14:textId="7E3C0EF6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196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CD5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AB3CF5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073B" w14:textId="77777777" w:rsidR="00AB3CF5" w:rsidRPr="002D7E39" w:rsidRDefault="00AB3CF5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43C40BC6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5FD9A81F" w:rsidR="00AB3CF5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CEB" w14:textId="5115C568" w:rsidR="00AB3CF5" w:rsidRDefault="00F240AF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P</w:t>
            </w:r>
            <w:r w:rsidR="00AB3CF5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AB3CF5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353" w14:textId="77777777" w:rsidR="00AB3CF5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-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1B4C" w14:textId="77777777" w:rsidR="00AB3CF5" w:rsidRPr="002D7E39" w:rsidRDefault="00AB3CF5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0E7D7E4E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873" w14:textId="21CA0092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095" w14:textId="453DF01C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5CC" w14:textId="45DF015B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2A4" w14:textId="23AE9FD6" w:rsidR="002E7B2E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F5E33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63F9" w:rsidRPr="002D7E39" w14:paraId="79605E04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279" w14:textId="77777777" w:rsidR="002D63F9" w:rsidRPr="002D7E39" w:rsidRDefault="002D63F9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1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F5" w14:textId="77777777" w:rsidR="002D63F9" w:rsidRDefault="002D63F9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conference </w:t>
            </w:r>
          </w:p>
          <w:p w14:paraId="6DB01182" w14:textId="77777777" w:rsidR="002D63F9" w:rsidRPr="002D7E39" w:rsidRDefault="002D63F9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7D5" w14:textId="77777777" w:rsidR="002D63F9" w:rsidRPr="002D7E39" w:rsidRDefault="002D63F9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6BF" w14:textId="77777777" w:rsidR="002D63F9" w:rsidRPr="002D7E39" w:rsidRDefault="002D63F9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91FD" w14:textId="77777777" w:rsidR="002D63F9" w:rsidRPr="002D7E39" w:rsidRDefault="002D63F9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42D5CFA5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3E18F9A" w:rsidR="00AB3CF5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3EF" w14:textId="77777777" w:rsidR="00AB3CF5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2BC20F6D" w:rsidR="00AB3CF5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, riser with head table for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DF9" w14:textId="77777777" w:rsidR="00AB3CF5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7F3EF" w14:textId="77777777" w:rsidR="00AB3CF5" w:rsidRPr="002D7E39" w:rsidRDefault="00AB3CF5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1185DF1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21D" w14:textId="6DC238D8" w:rsidR="00C10746" w:rsidRPr="002D7E39" w:rsidRDefault="00AB3CF5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D3B" w14:textId="60844B25" w:rsidR="00C10746" w:rsidRPr="002D7E39" w:rsidRDefault="00AB3CF5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C4D" w14:textId="47021CD6" w:rsidR="00C10746" w:rsidRPr="002D7E39" w:rsidRDefault="00AB3CF5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D4" w14:textId="5933C1C3" w:rsidR="00C10746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A791" w14:textId="6BF99166"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76749620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8B6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FB2EC7B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</w:t>
            </w:r>
            <w:r w:rsidR="00C6664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1E7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D44" w14:textId="1EC47165" w:rsidR="00AB3CF5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B1514" w14:textId="77777777" w:rsidR="00AB3CF5" w:rsidRPr="002D7E39" w:rsidRDefault="00AB3CF5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4C6C523B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1" w14:textId="77777777" w:rsidR="00C66642" w:rsidRDefault="00C66642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61F" w14:textId="3C2FEAD4" w:rsidR="00C66642" w:rsidRDefault="00C66642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re-conference Course/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186" w14:textId="5294FDDE" w:rsidR="00C66642" w:rsidRDefault="00C66642" w:rsidP="00C66642">
            <w:pPr>
              <w:pStyle w:val="BodyText"/>
              <w:tabs>
                <w:tab w:val="center" w:pos="1152"/>
                <w:tab w:val="right" w:pos="2412"/>
              </w:tabs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ab/>
              <w:t>Rounds of 5-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FB6" w14:textId="77777777" w:rsidR="00C66642" w:rsidRDefault="00C66642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20AC" w14:textId="77777777" w:rsidR="00C66642" w:rsidRPr="002D7E39" w:rsidRDefault="00C66642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280CEEDB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F1C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E2F" w14:textId="7CFACA4D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</w:t>
            </w:r>
            <w:r w:rsidR="00C66642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209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F9E" w14:textId="021C24A9" w:rsidR="00AB3CF5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FCE7" w14:textId="77777777" w:rsidR="00AB3CF5" w:rsidRPr="002D7E39" w:rsidRDefault="00AB3CF5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10529B1A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F3C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46B0222E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5D1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21" w14:textId="4A833EC2" w:rsidR="00AB3CF5" w:rsidRPr="002D7E39" w:rsidRDefault="00AB3CF5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FCB5" w14:textId="77777777" w:rsidR="00AB3CF5" w:rsidRPr="002D7E39" w:rsidRDefault="00AB3CF5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B3CF5" w:rsidRPr="002D7E39" w14:paraId="3922DB7B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5BC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422" w14:textId="14E51C41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97C" w14:textId="77777777" w:rsidR="00AB3CF5" w:rsidRPr="002D7E39" w:rsidRDefault="00AB3CF5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1C9" w14:textId="43779646" w:rsidR="00AB3CF5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F989" w14:textId="77777777" w:rsidR="00AB3CF5" w:rsidRPr="002D7E39" w:rsidRDefault="00AB3CF5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4A86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534D" w14:textId="77777777" w:rsidR="009A7284" w:rsidRPr="002D7E39" w:rsidRDefault="00286DE8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2E7B2E" w:rsidRPr="002D7E39" w14:paraId="5F23D7B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A5D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BDB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1A1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5 chairs, 3 tables for materials, 4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BDC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A1FD3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17445244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1B0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996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1A7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C6A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6C2A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55222508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CC1" w14:textId="77777777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10C" w14:textId="493374DB" w:rsidR="002E7B2E" w:rsidRDefault="00F240AF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P</w:t>
            </w:r>
            <w:r w:rsidR="002E7B2E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9A4" w14:textId="77777777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215" w14:textId="77777777" w:rsidR="002E7B2E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-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9983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48FC4BF3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82BB" w14:textId="1A096B20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0F9" w14:textId="2D6FBCD8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aculty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D68" w14:textId="3D2F4400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 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D87" w14:textId="007878A3" w:rsidR="002E7B2E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B981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421BCEE2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A48" w14:textId="344029D9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401" w14:textId="30A88143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121" w14:textId="32EF1193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, riser with head table for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EA5" w14:textId="4D725456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79780" w14:textId="77777777" w:rsidR="00C66642" w:rsidRPr="002D7E39" w:rsidRDefault="00C66642" w:rsidP="00C666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785501A6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595" w14:textId="53E312FE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09" w14:textId="52E7AD1A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CF1" w14:textId="23D626CB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DFC" w14:textId="7C933B70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F716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55473B2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47A" w14:textId="7D40B2C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12C" w14:textId="3EF8EEC0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A68" w14:textId="7269AF00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52D" w14:textId="448E7698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C90AE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5E63348B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0A1" w14:textId="4ACB933A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DD0" w14:textId="2DA59526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FC9" w14:textId="6F24E91F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92A" w14:textId="675C47B3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15D40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70A9D90F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F9A" w14:textId="58E491E8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807" w14:textId="7EE4574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70C" w14:textId="1BCDAEAF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B2C" w14:textId="4339EE85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493A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53969296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DFC" w14:textId="497991B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EED" w14:textId="5F63A4B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6E6" w14:textId="52BF4892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F25" w14:textId="06E501BC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2FAA5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024301F1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E11" w14:textId="1D99A3FC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964" w14:textId="380DA117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BA6" w14:textId="0BCFE0BD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5EB" w14:textId="6DBC26A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B1074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2329BD50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2F" w14:textId="4AC1E375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C66642"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69A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B56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079" w14:textId="0FF99933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5758" w14:textId="77777777" w:rsidR="002E7B2E" w:rsidRPr="002D7E39" w:rsidRDefault="002E7B2E" w:rsidP="004505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D82BA0C" w14:textId="77777777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8DF7F" w14:textId="77777777" w:rsidR="002D7E39" w:rsidRPr="002D7E39" w:rsidRDefault="002D7E39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2E7B2E" w:rsidRPr="002D7E39" w14:paraId="00DF15D4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FDC" w14:textId="3BBA67A6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88C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398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5 chairs, 3 tables for materials, 4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4CC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6A5C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7F440307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7A8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002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FA3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D88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74F8F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25E331FE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AE3" w14:textId="30FAC20B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6300BD">
              <w:rPr>
                <w:rFonts w:ascii="Times New Roman" w:hAnsi="Times New Roman"/>
                <w:color w:val="000000" w:themeColor="text1"/>
                <w:sz w:val="20"/>
              </w:rPr>
              <w:t>-5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E35" w14:textId="6F1FBD51" w:rsidR="002E7B2E" w:rsidRDefault="00F240AF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P</w:t>
            </w:r>
            <w:r w:rsidR="002E7B2E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5A0" w14:textId="77777777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B2D" w14:textId="77777777" w:rsidR="002E7B2E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-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01786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0838FC86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5AC" w14:textId="417AA578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s-1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DD7" w14:textId="124DC7AB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073" w14:textId="3EB268CD" w:rsidR="002E7B2E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278" w14:textId="7C4BEB86" w:rsidR="002E7B2E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5581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162E372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05B" w14:textId="657D1A3F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6300BD">
              <w:rPr>
                <w:rFonts w:ascii="Times New Roman" w:hAnsi="Times New Roman"/>
                <w:color w:val="000000" w:themeColor="text1"/>
                <w:sz w:val="20"/>
              </w:rPr>
              <w:t>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CC1" w14:textId="461ADD46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CB6" w14:textId="2C9CAA2A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, riser with head table for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85E" w14:textId="4A40D2B8" w:rsidR="00C66642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B851B" w14:textId="77777777" w:rsidR="00C66642" w:rsidRPr="002D7E39" w:rsidRDefault="00C66642" w:rsidP="00C666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6C8C7F89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F13" w14:textId="1750655B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71" w14:textId="52F92FE9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E43" w14:textId="4365C523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9CE" w14:textId="2A0A8DD6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4908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1A21E5B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D7C" w14:textId="5F522E03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B7C" w14:textId="7E674673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AEE" w14:textId="2B51C14F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FDA" w14:textId="792F2C97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3F4C4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53882CE7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1BE" w14:textId="3D6D5146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4B2" w14:textId="35E9532C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639" w14:textId="555C60C4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8C2" w14:textId="17EED967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DB4A6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37163220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9A3" w14:textId="49371010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562" w14:textId="7D5B293F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244" w14:textId="14BC25CD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9AB" w14:textId="34D7D3FA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D65C6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175DBBB1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D41" w14:textId="48BBACD2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953" w14:textId="4A48A7AC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8E0" w14:textId="4129787E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FCE" w14:textId="788C371D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E0EC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300BD" w:rsidRPr="002D7E39" w14:paraId="5E000C7B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5BE" w14:textId="0996F1B8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7D03">
              <w:rPr>
                <w:rFonts w:ascii="Times New Roman" w:hAnsi="Times New Roman"/>
                <w:color w:val="000000" w:themeColor="text1"/>
                <w:sz w:val="20"/>
              </w:rPr>
              <w:t>24 hours-6:00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597" w14:textId="510C1561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B34" w14:textId="3F36537B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991" w14:textId="41283B5D" w:rsidR="006300BD" w:rsidRPr="002D7E39" w:rsidRDefault="006300BD" w:rsidP="006300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7AD4B" w14:textId="77777777" w:rsidR="006300BD" w:rsidRPr="002D7E39" w:rsidRDefault="006300BD" w:rsidP="006300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6642" w:rsidRPr="002D7E39" w14:paraId="480F94AD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CA6" w14:textId="39EF7D69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8670E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6300BD">
              <w:rPr>
                <w:rFonts w:ascii="Times New Roman" w:hAnsi="Times New Roman"/>
                <w:color w:val="000000" w:themeColor="text1"/>
                <w:sz w:val="20"/>
              </w:rPr>
              <w:t>-9:00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0B5" w14:textId="5157DFAA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8E0" w14:textId="48FA069F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382" w14:textId="46F84813" w:rsidR="00C66642" w:rsidRPr="002D7E39" w:rsidRDefault="00C66642" w:rsidP="00C666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6F10" w14:textId="77777777" w:rsidR="00C66642" w:rsidRPr="002D7E39" w:rsidRDefault="00C66642" w:rsidP="00C6664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7B2E" w:rsidRPr="002D7E39" w14:paraId="7638A817" w14:textId="77777777" w:rsidTr="0045055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43C4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2E7B2E" w:rsidRPr="002D7E39" w14:paraId="498D9BCE" w14:textId="77777777" w:rsidTr="006300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1E7" w14:textId="7076C070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82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3BB" w14:textId="77777777" w:rsidR="002E7B2E" w:rsidRPr="002D7E39" w:rsidRDefault="002E7B2E" w:rsidP="004505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tables with 1 chair 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E0A" w14:textId="77777777" w:rsidR="002E7B2E" w:rsidRPr="002D7E39" w:rsidRDefault="002E7B2E" w:rsidP="002D63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9AF0E" w14:textId="77777777" w:rsidR="002E7B2E" w:rsidRPr="002D7E39" w:rsidRDefault="002E7B2E" w:rsidP="004505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0E10C54D" w:rsidR="00D43610" w:rsidRPr="001E3025" w:rsidRDefault="00D43610" w:rsidP="00D43610">
      <w:pPr>
        <w:tabs>
          <w:tab w:val="left" w:pos="360"/>
          <w:tab w:val="left" w:pos="1530"/>
        </w:tabs>
        <w:rPr>
          <w:b/>
          <w:bCs/>
          <w:i/>
          <w:iCs/>
          <w:sz w:val="22"/>
        </w:rPr>
      </w:pPr>
      <w:r>
        <w:tab/>
      </w:r>
      <w:r w:rsidR="001E3025">
        <w:tab/>
      </w:r>
      <w:r w:rsidRPr="001E3025">
        <w:rPr>
          <w:b/>
          <w:bCs/>
          <w:i/>
          <w:iCs/>
        </w:rPr>
        <w:t>Please include</w:t>
      </w:r>
      <w:r w:rsidRPr="001E3025">
        <w:rPr>
          <w:b/>
          <w:bCs/>
          <w:i/>
          <w:iCs/>
          <w:sz w:val="22"/>
        </w:rPr>
        <w:t xml:space="preserve"> 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16AFFDD8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30EDC14B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77777777" w:rsidR="00900756" w:rsidRDefault="00900756" w:rsidP="00D43610">
      <w:pPr>
        <w:tabs>
          <w:tab w:val="left" w:pos="360"/>
          <w:tab w:val="left" w:pos="1530"/>
        </w:tabs>
      </w:pPr>
    </w:p>
    <w:p w14:paraId="177536F8" w14:textId="21AD6FF1" w:rsidR="004722F0" w:rsidRPr="007C73C5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387451D5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Default="00286DE8" w:rsidP="00286DE8">
            <w:pPr>
              <w:pStyle w:val="Style4"/>
              <w:jc w:val="center"/>
            </w:pPr>
          </w:p>
          <w:p w14:paraId="42BA1460" w14:textId="77777777"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Default="00286DE8" w:rsidP="00286DE8">
            <w:pPr>
              <w:pStyle w:val="Style4"/>
              <w:jc w:val="center"/>
            </w:pPr>
          </w:p>
          <w:p w14:paraId="67F18DC6" w14:textId="1FCA4867" w:rsidR="00286DE8" w:rsidRDefault="0065716F" w:rsidP="00076EE3">
            <w:pPr>
              <w:pStyle w:val="Style4"/>
              <w:jc w:val="center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Default="00286DE8" w:rsidP="00286DE8">
            <w:pPr>
              <w:ind w:right="180"/>
              <w:jc w:val="center"/>
            </w:pPr>
          </w:p>
          <w:p w14:paraId="71E9D165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7D32EC6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0E3C32">
              <w:rPr>
                <w:b/>
              </w:rPr>
              <w:t>2</w:t>
            </w:r>
          </w:p>
        </w:tc>
      </w:tr>
      <w:tr w:rsidR="000E3C32" w:rsidRPr="00E47E5C" w14:paraId="4899B866" w14:textId="77777777" w:rsidTr="0045055B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ADB" w14:textId="401E141F" w:rsidR="000E3C32" w:rsidRDefault="000E3C32" w:rsidP="0045055B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111" w14:textId="77777777" w:rsidR="000E3C32" w:rsidRDefault="000E3C32" w:rsidP="0045055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D64" w14:textId="39D7DEC8" w:rsidR="000E3C32" w:rsidRPr="00C7723E" w:rsidRDefault="000E3C32" w:rsidP="0045055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34AE" w14:textId="77777777" w:rsidR="000E3C32" w:rsidRPr="00E47E5C" w:rsidRDefault="000E3C32" w:rsidP="0045055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E3C32" w:rsidRPr="00E47E5C" w14:paraId="0B684F8F" w14:textId="77777777" w:rsidTr="0045055B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120" w14:textId="0BEA4AEF" w:rsidR="000E3C32" w:rsidRDefault="000E3C32" w:rsidP="0045055B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E27" w14:textId="77777777" w:rsidR="000E3C32" w:rsidRDefault="000E3C32" w:rsidP="0045055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CBB" w14:textId="4009B423" w:rsidR="000E3C32" w:rsidRPr="00C7723E" w:rsidRDefault="000E3C32" w:rsidP="0045055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CE40" w14:textId="77777777" w:rsidR="000E3C32" w:rsidRPr="00E47E5C" w:rsidRDefault="000E3C32" w:rsidP="0045055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E3C32" w:rsidRPr="00E47E5C" w14:paraId="30EB7197" w14:textId="77777777" w:rsidTr="0045055B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1A2" w14:textId="3E2A75E8" w:rsidR="000E3C32" w:rsidRDefault="000E3C32" w:rsidP="0045055B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137" w14:textId="77777777" w:rsidR="000E3C32" w:rsidRDefault="000E3C32" w:rsidP="0045055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AE5" w14:textId="5D542A6E" w:rsidR="000E3C32" w:rsidRPr="00C7723E" w:rsidRDefault="000E3C32" w:rsidP="0045055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1AB5" w14:textId="77777777" w:rsidR="000E3C32" w:rsidRPr="00E47E5C" w:rsidRDefault="000E3C32" w:rsidP="0045055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E3C32" w:rsidRPr="00E47E5C" w14:paraId="504BE21D" w14:textId="77777777" w:rsidTr="0045055B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6C1AC5" w14:textId="77777777" w:rsidR="000E3C32" w:rsidRPr="00C7723E" w:rsidRDefault="000E3C32" w:rsidP="0045055B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14:paraId="407F3808" w14:textId="77777777" w:rsidTr="00076EE3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6AB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D8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B80" w14:textId="62C579DE" w:rsidR="0065716F" w:rsidRPr="00C7723E" w:rsidRDefault="000E3C3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3C7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4D002ECC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CB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3F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50" w14:textId="1BBE406A" w:rsidR="0065716F" w:rsidRPr="00C7723E" w:rsidRDefault="000E3C3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66CE2B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A5C1C98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86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10F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6FF" w14:textId="75725F53" w:rsidR="002D7E39" w:rsidRPr="00C7723E" w:rsidRDefault="000E3C32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07BD9B8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72C9267" w14:textId="77777777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C843" w14:textId="77777777"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14:paraId="26F734D4" w14:textId="77777777" w:rsidTr="00076EE3">
        <w:trPr>
          <w:trHeight w:val="5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7A6" w14:textId="77777777"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EB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955" w14:textId="1D8BA1DD" w:rsidR="002D7E39" w:rsidRPr="00C7723E" w:rsidRDefault="000E3C32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15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70920673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5A1" w14:textId="77777777"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FAA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877" w14:textId="6BB6E8F2" w:rsidR="002D7E39" w:rsidRPr="00C7723E" w:rsidRDefault="000E3C32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C23B2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77777777" w:rsidR="00B06449" w:rsidRDefault="00B06449" w:rsidP="00125B5F">
      <w:pPr>
        <w:tabs>
          <w:tab w:val="left" w:pos="1530"/>
        </w:tabs>
      </w:pPr>
    </w:p>
    <w:p w14:paraId="6B0F664E" w14:textId="6AE81406" w:rsidR="00AA7228" w:rsidRPr="00AA7228" w:rsidRDefault="00B9580A" w:rsidP="007C73C5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 xml:space="preserve">. However please submit </w:t>
      </w:r>
      <w:r w:rsidR="00AE3AB2">
        <w:t>the hotel’s</w:t>
      </w:r>
      <w:r w:rsidR="00EE252C">
        <w:t xml:space="preserve"> best available rate if the county maximum listed below cannot be accommodated.</w:t>
      </w:r>
    </w:p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057214">
        <w:trPr>
          <w:trHeight w:val="2272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3FAB07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  <w:p w14:paraId="6C911DE2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</w:tc>
      </w:tr>
      <w:tr w:rsidR="00057214" w14:paraId="0BFE078F" w14:textId="77777777" w:rsidTr="000572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2E1" w14:textId="77777777" w:rsidR="00057214" w:rsidRPr="009A36F0" w:rsidRDefault="00057214" w:rsidP="00057214">
            <w:pPr>
              <w:pStyle w:val="Style4"/>
            </w:pPr>
            <w:r w:rsidRPr="009A36F0"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C78" w14:textId="77777777" w:rsidR="00057214" w:rsidRPr="009A36F0" w:rsidRDefault="00057214" w:rsidP="00057214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5D1" w14:textId="3A6633AA" w:rsidR="00057214" w:rsidRPr="009A36F0" w:rsidRDefault="00057214" w:rsidP="00057214">
            <w:pPr>
              <w:pStyle w:val="Style4"/>
            </w:pPr>
            <w:r>
              <w:t>4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D1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4A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200" w14:textId="77777777" w:rsidR="00057214" w:rsidRPr="009A36F0" w:rsidRDefault="00057214" w:rsidP="00057214">
            <w:pPr>
              <w:pStyle w:val="Style4"/>
            </w:pPr>
          </w:p>
        </w:tc>
      </w:tr>
      <w:tr w:rsidR="00057214" w14:paraId="591C715C" w14:textId="77777777" w:rsidTr="000572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77777777" w:rsidR="00057214" w:rsidRPr="009A36F0" w:rsidRDefault="00057214" w:rsidP="00057214">
            <w:pPr>
              <w:pStyle w:val="Style4"/>
            </w:pPr>
            <w:r w:rsidRPr="009A36F0"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057214" w:rsidRPr="009A36F0" w:rsidRDefault="00057214" w:rsidP="00057214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7DD8E3CF" w:rsidR="00057214" w:rsidRPr="009A36F0" w:rsidRDefault="00057214" w:rsidP="00057214">
            <w:pPr>
              <w:pStyle w:val="Style4"/>
            </w:pPr>
            <w: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057214" w:rsidRPr="009A36F0" w:rsidRDefault="00057214" w:rsidP="00057214">
            <w:pPr>
              <w:pStyle w:val="Style4"/>
            </w:pPr>
          </w:p>
        </w:tc>
      </w:tr>
      <w:tr w:rsidR="00057214" w14:paraId="4BD1AA77" w14:textId="77777777" w:rsidTr="000572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77777777" w:rsidR="00057214" w:rsidRPr="009A36F0" w:rsidRDefault="00057214" w:rsidP="00057214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FA2" w14:textId="77777777" w:rsidR="00057214" w:rsidRPr="009A36F0" w:rsidRDefault="00057214" w:rsidP="00057214">
            <w:pPr>
              <w:pStyle w:val="Style4"/>
            </w:pPr>
            <w:r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8A" w14:textId="04A8815A" w:rsidR="00057214" w:rsidRPr="009A36F0" w:rsidRDefault="00057214" w:rsidP="00057214">
            <w:pPr>
              <w:pStyle w:val="Style4"/>
            </w:pPr>
            <w: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F3B" w14:textId="77777777" w:rsidR="00057214" w:rsidRDefault="00057214" w:rsidP="000572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11" w14:textId="77777777" w:rsidR="00057214" w:rsidRDefault="00057214" w:rsidP="00057214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A8" w14:textId="77777777" w:rsidR="00057214" w:rsidRDefault="00057214" w:rsidP="00057214">
            <w:pPr>
              <w:pStyle w:val="Style4"/>
            </w:pPr>
          </w:p>
        </w:tc>
      </w:tr>
      <w:tr w:rsidR="00057214" w14:paraId="4B295C4C" w14:textId="77777777" w:rsidTr="000572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0E" w14:textId="77777777" w:rsidR="00057214" w:rsidRPr="009A36F0" w:rsidRDefault="00057214" w:rsidP="00057214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439" w14:textId="77777777" w:rsidR="00057214" w:rsidRPr="009A36F0" w:rsidRDefault="00057214" w:rsidP="00057214">
            <w:pPr>
              <w:pStyle w:val="Style4"/>
            </w:pPr>
            <w:r>
              <w:t xml:space="preserve"> 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014" w14:textId="6B0A909A" w:rsidR="00057214" w:rsidRPr="009A36F0" w:rsidRDefault="00057214" w:rsidP="00057214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326" w14:textId="77777777" w:rsidR="00057214" w:rsidRDefault="00057214" w:rsidP="000572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127" w14:textId="77777777" w:rsidR="00057214" w:rsidRDefault="00057214" w:rsidP="00057214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F6D" w14:textId="77777777" w:rsidR="00057214" w:rsidRDefault="00057214" w:rsidP="00057214">
            <w:pPr>
              <w:pStyle w:val="Style4"/>
            </w:pPr>
          </w:p>
        </w:tc>
      </w:tr>
      <w:tr w:rsidR="00057214" w14:paraId="19FA7285" w14:textId="77777777" w:rsidTr="000572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77777777" w:rsidR="00057214" w:rsidRPr="009A36F0" w:rsidRDefault="00057214" w:rsidP="00057214">
            <w:pPr>
              <w:pStyle w:val="Style4"/>
            </w:pPr>
            <w:r>
              <w:t>Date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057214" w:rsidRPr="009A36F0" w:rsidRDefault="00057214" w:rsidP="00057214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9C" w14:textId="77777777" w:rsidR="00057214" w:rsidRDefault="00057214" w:rsidP="00057214">
            <w:pPr>
              <w:pStyle w:val="Style4"/>
            </w:pPr>
            <w:r>
              <w:t>N/A</w:t>
            </w:r>
          </w:p>
          <w:p w14:paraId="6F78D094" w14:textId="338038E3" w:rsidR="00057214" w:rsidRPr="009A36F0" w:rsidRDefault="00057214" w:rsidP="000572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057214" w:rsidRDefault="00057214" w:rsidP="000572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057214" w:rsidRDefault="00057214" w:rsidP="00057214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057214" w:rsidRDefault="00057214" w:rsidP="00057214">
            <w:pPr>
              <w:pStyle w:val="Style4"/>
            </w:pPr>
          </w:p>
        </w:tc>
      </w:tr>
      <w:tr w:rsidR="00057214" w14:paraId="0393D37D" w14:textId="77777777" w:rsidTr="00057214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057214" w:rsidRPr="009A36F0" w:rsidRDefault="00057214" w:rsidP="00057214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4B609431" w14:textId="77777777" w:rsidR="00057214" w:rsidRDefault="00057214" w:rsidP="00057214">
            <w:pPr>
              <w:pStyle w:val="Style4"/>
            </w:pPr>
            <w:r>
              <w:t xml:space="preserve"> 227</w:t>
            </w:r>
          </w:p>
          <w:p w14:paraId="39AEA876" w14:textId="59132658" w:rsidR="00057214" w:rsidRPr="009A36F0" w:rsidRDefault="00057214" w:rsidP="000572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7C818F5B" w14:textId="77777777" w:rsidR="00057214" w:rsidRDefault="00057214" w:rsidP="00057214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057214" w:rsidRDefault="00057214" w:rsidP="00057214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057214" w:rsidRDefault="00057214" w:rsidP="00057214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7777777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A41376">
            <w:pPr>
              <w:pStyle w:val="Style4"/>
            </w:pPr>
          </w:p>
          <w:p w14:paraId="44A6F6FB" w14:textId="77777777"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A41376">
            <w:pPr>
              <w:pStyle w:val="Style4"/>
            </w:pPr>
          </w:p>
          <w:p w14:paraId="2DF8E1E8" w14:textId="77777777"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77777777"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77777777" w:rsidR="00904BF4" w:rsidRDefault="00904BF4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 schedule, number of parking passes, discounted passes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p w14:paraId="014284F3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Default="006A6CF7" w:rsidP="00A41376">
            <w:pPr>
              <w:pStyle w:val="Style4"/>
            </w:pPr>
          </w:p>
          <w:p w14:paraId="5A0895C7" w14:textId="77777777"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0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66ADA4F" w14:textId="2F7D1211" w:rsidR="0004227D" w:rsidRPr="0004227D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 w:rsidR="004D136D"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CC93F91" w14:textId="445271A1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 w:rsidR="0004227D"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 w:rsidR="004D136D">
        <w:rPr>
          <w:sz w:val="22"/>
          <w:szCs w:val="22"/>
        </w:rPr>
        <w:t xml:space="preserve">  </w:t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5F98854D" w14:textId="001B2C8B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AE3AB2" w:rsidRPr="00D14D39">
        <w:rPr>
          <w:sz w:val="22"/>
          <w:szCs w:val="22"/>
        </w:rPr>
        <w:t>possible)</w:t>
      </w:r>
      <w:r w:rsidR="00AE3AB2">
        <w:rPr>
          <w:sz w:val="22"/>
          <w:szCs w:val="22"/>
        </w:rPr>
        <w:t xml:space="preserve"> </w:t>
      </w:r>
      <w:r w:rsidR="00AE3AB2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="004D136D" w:rsidRPr="00D14D39">
        <w:rPr>
          <w:sz w:val="22"/>
          <w:szCs w:val="22"/>
        </w:rPr>
        <w:t>_____________</w:t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564897" w:rsidRPr="00286DE8" w:rsidRDefault="007C39F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0E5F8E34" w:rsidR="00564897" w:rsidRPr="00286DE8" w:rsidRDefault="008269EE" w:rsidP="00E8377C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and keys for staff </w:t>
            </w:r>
          </w:p>
        </w:tc>
        <w:tc>
          <w:tcPr>
            <w:tcW w:w="1890" w:type="dxa"/>
          </w:tcPr>
          <w:p w14:paraId="671DD4A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AD8BE58" w14:textId="0A916ED5" w:rsidR="00564897" w:rsidRPr="00286DE8" w:rsidRDefault="008269EE" w:rsidP="002D7E39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380ADC68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57E6307" w14:textId="77777777" w:rsidTr="00B06449">
        <w:tc>
          <w:tcPr>
            <w:tcW w:w="720" w:type="dxa"/>
          </w:tcPr>
          <w:p w14:paraId="77DC578B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B176090" w14:textId="06940C73" w:rsidR="007C39F0" w:rsidRPr="007C39F0" w:rsidRDefault="008269EE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7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2AE051E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B2B95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D136D" w:rsidRPr="00286DE8" w14:paraId="6A796207" w14:textId="77777777" w:rsidTr="00B06449">
        <w:tc>
          <w:tcPr>
            <w:tcW w:w="720" w:type="dxa"/>
          </w:tcPr>
          <w:p w14:paraId="66BFBAE2" w14:textId="7A52C979" w:rsidR="004D136D" w:rsidRPr="00286DE8" w:rsidRDefault="004D13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64716643" w14:textId="15ABD240" w:rsidR="004D136D" w:rsidRDefault="00A46A8A" w:rsidP="00DC5600">
            <w:pPr>
              <w:ind w:right="252"/>
              <w:rPr>
                <w:sz w:val="22"/>
              </w:rPr>
            </w:pPr>
            <w:r w:rsidRPr="00A46A8A">
              <w:rPr>
                <w:bCs/>
                <w:sz w:val="22"/>
              </w:rPr>
              <w:t>Waive Urban or Resort Fe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6D6D0356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564897" w:rsidRPr="00286DE8" w14:paraId="18A53D22" w14:textId="77777777" w:rsidTr="00B06449">
        <w:tc>
          <w:tcPr>
            <w:tcW w:w="720" w:type="dxa"/>
          </w:tcPr>
          <w:p w14:paraId="4CA9E493" w14:textId="711671B0" w:rsidR="00564897" w:rsidRPr="00286DE8" w:rsidRDefault="004D136D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08559A1A" w:rsidR="00564897" w:rsidRPr="00286DE8" w:rsidRDefault="008269EE" w:rsidP="00B06449">
            <w:pPr>
              <w:ind w:right="252"/>
            </w:pPr>
            <w:r>
              <w:rPr>
                <w:sz w:val="22"/>
              </w:rPr>
              <w:t>7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602A6E5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9A44B2B" w14:textId="77777777" w:rsidTr="00B06449">
        <w:tc>
          <w:tcPr>
            <w:tcW w:w="720" w:type="dxa"/>
          </w:tcPr>
          <w:p w14:paraId="1626F7C1" w14:textId="787B748D" w:rsidR="00564897" w:rsidRPr="00286DE8" w:rsidRDefault="004D136D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18116D1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7C39F0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4F20EDC2" w:rsidR="007C39F0" w:rsidRPr="00286DE8" w:rsidRDefault="004D13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0E1C2C1E" w14:textId="0D92102C" w:rsidR="007C39F0" w:rsidRPr="00286DE8" w:rsidRDefault="008269E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4</w:t>
            </w:r>
            <w:r w:rsidR="004D136D">
              <w:rPr>
                <w:sz w:val="22"/>
              </w:rPr>
              <w:t xml:space="preserve"> complimentary parking for event staff</w:t>
            </w:r>
            <w:r w:rsidR="00076EE3">
              <w:rPr>
                <w:sz w:val="22"/>
              </w:rPr>
              <w:t xml:space="preserve"> daily</w:t>
            </w:r>
          </w:p>
        </w:tc>
        <w:tc>
          <w:tcPr>
            <w:tcW w:w="1890" w:type="dxa"/>
          </w:tcPr>
          <w:p w14:paraId="69D5277B" w14:textId="77777777" w:rsidR="007C39F0" w:rsidRPr="00286DE8" w:rsidRDefault="007C39F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C39F0" w:rsidRPr="00286DE8" w:rsidRDefault="007C39F0" w:rsidP="00B06449">
            <w:pPr>
              <w:ind w:right="180"/>
              <w:jc w:val="center"/>
            </w:pPr>
          </w:p>
        </w:tc>
      </w:tr>
      <w:tr w:rsidR="004D136D" w:rsidRPr="00286DE8" w14:paraId="6896B1B0" w14:textId="77777777" w:rsidTr="004D136D">
        <w:trPr>
          <w:trHeight w:val="346"/>
        </w:trPr>
        <w:tc>
          <w:tcPr>
            <w:tcW w:w="720" w:type="dxa"/>
          </w:tcPr>
          <w:p w14:paraId="1DD6E8EB" w14:textId="759EE10D" w:rsidR="004D136D" w:rsidRDefault="004D13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58B24487" w14:textId="6FFA8EEF" w:rsidR="004D136D" w:rsidRDefault="004D136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49FBE1FC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194C73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A46A8A" w:rsidRPr="00286DE8" w14:paraId="5F234885" w14:textId="77777777" w:rsidTr="00B06449">
        <w:tc>
          <w:tcPr>
            <w:tcW w:w="720" w:type="dxa"/>
          </w:tcPr>
          <w:p w14:paraId="6802069D" w14:textId="4AA3BEE9" w:rsidR="00A46A8A" w:rsidRPr="00286DE8" w:rsidRDefault="00A46A8A" w:rsidP="00B06449">
            <w:pPr>
              <w:ind w:right="72"/>
              <w:jc w:val="center"/>
            </w:pPr>
            <w:r>
              <w:t>9.</w:t>
            </w:r>
          </w:p>
        </w:tc>
        <w:tc>
          <w:tcPr>
            <w:tcW w:w="4500" w:type="dxa"/>
          </w:tcPr>
          <w:p w14:paraId="30C4B34A" w14:textId="7BADA38F" w:rsidR="00A46A8A" w:rsidRPr="00A46A8A" w:rsidRDefault="00A46A8A" w:rsidP="00E8377C">
            <w:pPr>
              <w:ind w:right="252"/>
              <w:rPr>
                <w:bCs/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051EFA33" w14:textId="77777777" w:rsidR="00A46A8A" w:rsidRPr="00286DE8" w:rsidRDefault="00A46A8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071219D" w14:textId="77777777" w:rsidR="00A46A8A" w:rsidRPr="00286DE8" w:rsidRDefault="00A46A8A" w:rsidP="00B06449">
            <w:pPr>
              <w:ind w:right="180"/>
              <w:jc w:val="center"/>
            </w:pPr>
          </w:p>
        </w:tc>
      </w:tr>
      <w:tr w:rsidR="00A46A8A" w:rsidRPr="00286DE8" w14:paraId="711631DE" w14:textId="77777777" w:rsidTr="00B06449">
        <w:tc>
          <w:tcPr>
            <w:tcW w:w="720" w:type="dxa"/>
          </w:tcPr>
          <w:p w14:paraId="684DBE3E" w14:textId="6DF40CA9" w:rsidR="00A46A8A" w:rsidRDefault="00A46A8A" w:rsidP="00B06449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14:paraId="098851B4" w14:textId="30791B41" w:rsidR="00A46A8A" w:rsidRPr="00A46A8A" w:rsidRDefault="00A46A8A" w:rsidP="00E8377C">
            <w:pPr>
              <w:ind w:right="252"/>
              <w:rPr>
                <w:bCs/>
                <w:sz w:val="22"/>
              </w:rPr>
            </w:pPr>
            <w:r>
              <w:rPr>
                <w:sz w:val="22"/>
              </w:rPr>
              <w:t>Complimentary basic Wireless Internet in the guest rooms</w:t>
            </w:r>
          </w:p>
        </w:tc>
        <w:tc>
          <w:tcPr>
            <w:tcW w:w="1890" w:type="dxa"/>
          </w:tcPr>
          <w:p w14:paraId="4DB31F8F" w14:textId="77777777" w:rsidR="00A46A8A" w:rsidRPr="00286DE8" w:rsidRDefault="00A46A8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BCEA17D" w14:textId="77777777" w:rsidR="00A46A8A" w:rsidRPr="00286DE8" w:rsidRDefault="00A46A8A" w:rsidP="00B06449">
            <w:pPr>
              <w:ind w:right="180"/>
              <w:jc w:val="center"/>
            </w:pPr>
          </w:p>
        </w:tc>
      </w:tr>
      <w:tr w:rsidR="00A46A8A" w:rsidRPr="00286DE8" w14:paraId="302791D2" w14:textId="77777777" w:rsidTr="00C15577">
        <w:tc>
          <w:tcPr>
            <w:tcW w:w="720" w:type="dxa"/>
          </w:tcPr>
          <w:p w14:paraId="6B7D753C" w14:textId="5A757BBE" w:rsidR="00A46A8A" w:rsidRDefault="00A46A8A" w:rsidP="00B06449">
            <w:pPr>
              <w:ind w:right="72"/>
              <w:jc w:val="center"/>
            </w:pPr>
            <w:r>
              <w:t>1</w:t>
            </w:r>
            <w:r w:rsidR="00C15577">
              <w:t>1</w:t>
            </w:r>
            <w:r>
              <w:t>.</w:t>
            </w:r>
          </w:p>
        </w:tc>
        <w:tc>
          <w:tcPr>
            <w:tcW w:w="4500" w:type="dxa"/>
            <w:shd w:val="clear" w:color="auto" w:fill="auto"/>
          </w:tcPr>
          <w:p w14:paraId="470761ED" w14:textId="33032305" w:rsidR="00A46A8A" w:rsidRPr="00C15577" w:rsidRDefault="00A46A8A" w:rsidP="00E8377C">
            <w:pPr>
              <w:ind w:right="252"/>
              <w:rPr>
                <w:bCs/>
                <w:sz w:val="22"/>
              </w:rPr>
            </w:pPr>
            <w:r w:rsidRPr="00C15577">
              <w:rPr>
                <w:bCs/>
                <w:sz w:val="22"/>
              </w:rPr>
              <w:t>2-week cut-off</w:t>
            </w:r>
          </w:p>
        </w:tc>
        <w:tc>
          <w:tcPr>
            <w:tcW w:w="1890" w:type="dxa"/>
          </w:tcPr>
          <w:p w14:paraId="0144A6EE" w14:textId="77777777" w:rsidR="00A46A8A" w:rsidRPr="00286DE8" w:rsidRDefault="00A46A8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C4A62B" w14:textId="77777777" w:rsidR="00A46A8A" w:rsidRPr="00286DE8" w:rsidRDefault="00A46A8A" w:rsidP="00B06449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B06449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0A4F9BB6" w14:textId="77777777" w:rsidR="00286DE8" w:rsidRDefault="00286DE8" w:rsidP="009C20C0">
      <w:pPr>
        <w:pStyle w:val="Header"/>
        <w:rPr>
          <w:sz w:val="22"/>
          <w:szCs w:val="16"/>
        </w:rPr>
      </w:pPr>
    </w:p>
    <w:p w14:paraId="2B155B7A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63204C" w14:textId="2E7F1153" w:rsidR="005C12E4" w:rsidRPr="00A41376" w:rsidRDefault="005C12E4" w:rsidP="007C73C5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8269EE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0EDB00A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2B559B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286DE8">
        <w:tc>
          <w:tcPr>
            <w:tcW w:w="9576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286DE8">
        <w:tc>
          <w:tcPr>
            <w:tcW w:w="9576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297E4318" w14:textId="77777777" w:rsidTr="00286DE8">
        <w:tc>
          <w:tcPr>
            <w:tcW w:w="9576" w:type="dxa"/>
          </w:tcPr>
          <w:p w14:paraId="16E6A61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4E4014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2E01" w14:textId="77777777" w:rsidR="009360C1" w:rsidRDefault="009360C1" w:rsidP="003D4FD3">
      <w:r>
        <w:separator/>
      </w:r>
    </w:p>
  </w:endnote>
  <w:endnote w:type="continuationSeparator" w:id="0">
    <w:p w14:paraId="2DFDB66D" w14:textId="77777777" w:rsidR="009360C1" w:rsidRDefault="009360C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F53D8" w14:textId="77777777" w:rsidR="009360C1" w:rsidRDefault="009360C1" w:rsidP="003D4FD3">
      <w:r>
        <w:separator/>
      </w:r>
    </w:p>
  </w:footnote>
  <w:footnote w:type="continuationSeparator" w:id="0">
    <w:p w14:paraId="15D5E9F8" w14:textId="77777777" w:rsidR="009360C1" w:rsidRDefault="009360C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19DEF" w14:textId="77777777"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5473FCFE" w14:textId="77777777" w:rsidR="00F11D74" w:rsidRDefault="00F11D74" w:rsidP="00F11D74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 Title: Appellate Justice Institute</w:t>
    </w:r>
  </w:p>
  <w:p w14:paraId="623462D2" w14:textId="1ACA0E72" w:rsidR="00286DE8" w:rsidRPr="009000D1" w:rsidRDefault="00F11D74" w:rsidP="00F11D74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 CRS SP 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0413">
    <w:abstractNumId w:val="3"/>
  </w:num>
  <w:num w:numId="2" w16cid:durableId="42488092">
    <w:abstractNumId w:val="0"/>
  </w:num>
  <w:num w:numId="3" w16cid:durableId="1665477920">
    <w:abstractNumId w:val="10"/>
  </w:num>
  <w:num w:numId="4" w16cid:durableId="1158113789">
    <w:abstractNumId w:val="9"/>
  </w:num>
  <w:num w:numId="5" w16cid:durableId="2083747353">
    <w:abstractNumId w:val="12"/>
  </w:num>
  <w:num w:numId="6" w16cid:durableId="373967495">
    <w:abstractNumId w:val="6"/>
  </w:num>
  <w:num w:numId="7" w16cid:durableId="1623267484">
    <w:abstractNumId w:val="1"/>
  </w:num>
  <w:num w:numId="8" w16cid:durableId="1414625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18512">
    <w:abstractNumId w:val="11"/>
  </w:num>
  <w:num w:numId="10" w16cid:durableId="1896349822">
    <w:abstractNumId w:val="8"/>
  </w:num>
  <w:num w:numId="11" w16cid:durableId="1888642772">
    <w:abstractNumId w:val="2"/>
  </w:num>
  <w:num w:numId="12" w16cid:durableId="1417244289">
    <w:abstractNumId w:val="14"/>
  </w:num>
  <w:num w:numId="13" w16cid:durableId="682977560">
    <w:abstractNumId w:val="4"/>
  </w:num>
  <w:num w:numId="14" w16cid:durableId="67071450">
    <w:abstractNumId w:val="5"/>
  </w:num>
  <w:num w:numId="15" w16cid:durableId="220674698">
    <w:abstractNumId w:val="15"/>
  </w:num>
  <w:num w:numId="16" w16cid:durableId="857934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57214"/>
    <w:rsid w:val="00065FE6"/>
    <w:rsid w:val="00076EE3"/>
    <w:rsid w:val="00094E87"/>
    <w:rsid w:val="000A4E44"/>
    <w:rsid w:val="000B4D91"/>
    <w:rsid w:val="000E3C32"/>
    <w:rsid w:val="00102530"/>
    <w:rsid w:val="00125B5F"/>
    <w:rsid w:val="00127EAB"/>
    <w:rsid w:val="0014080C"/>
    <w:rsid w:val="00142166"/>
    <w:rsid w:val="001911A6"/>
    <w:rsid w:val="001A4203"/>
    <w:rsid w:val="001C1144"/>
    <w:rsid w:val="001C6FB1"/>
    <w:rsid w:val="001E3025"/>
    <w:rsid w:val="001F165E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D63F9"/>
    <w:rsid w:val="002D7E39"/>
    <w:rsid w:val="002E7B2E"/>
    <w:rsid w:val="00304EC8"/>
    <w:rsid w:val="00321904"/>
    <w:rsid w:val="0032558F"/>
    <w:rsid w:val="00380988"/>
    <w:rsid w:val="003C4471"/>
    <w:rsid w:val="003C59DD"/>
    <w:rsid w:val="003D4FD3"/>
    <w:rsid w:val="004666D6"/>
    <w:rsid w:val="004722F0"/>
    <w:rsid w:val="00483802"/>
    <w:rsid w:val="00490A26"/>
    <w:rsid w:val="004D136D"/>
    <w:rsid w:val="004E4014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5C507C"/>
    <w:rsid w:val="0060476E"/>
    <w:rsid w:val="00620144"/>
    <w:rsid w:val="00624411"/>
    <w:rsid w:val="006300BD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00BA7"/>
    <w:rsid w:val="007262F8"/>
    <w:rsid w:val="00776D6A"/>
    <w:rsid w:val="007A2A38"/>
    <w:rsid w:val="007A3738"/>
    <w:rsid w:val="007C37BD"/>
    <w:rsid w:val="007C39F0"/>
    <w:rsid w:val="007C4BCA"/>
    <w:rsid w:val="007C73C5"/>
    <w:rsid w:val="007D18E6"/>
    <w:rsid w:val="007E4699"/>
    <w:rsid w:val="00800A5F"/>
    <w:rsid w:val="00801ADD"/>
    <w:rsid w:val="00824449"/>
    <w:rsid w:val="008269EE"/>
    <w:rsid w:val="00843C05"/>
    <w:rsid w:val="00843CAC"/>
    <w:rsid w:val="00863100"/>
    <w:rsid w:val="008749C1"/>
    <w:rsid w:val="00874BF3"/>
    <w:rsid w:val="00897DF3"/>
    <w:rsid w:val="008B176C"/>
    <w:rsid w:val="008D464C"/>
    <w:rsid w:val="00900756"/>
    <w:rsid w:val="00904BF4"/>
    <w:rsid w:val="00905399"/>
    <w:rsid w:val="00922B8C"/>
    <w:rsid w:val="009360C1"/>
    <w:rsid w:val="009438E5"/>
    <w:rsid w:val="0097389F"/>
    <w:rsid w:val="00974C66"/>
    <w:rsid w:val="00975DF6"/>
    <w:rsid w:val="00993443"/>
    <w:rsid w:val="009935E4"/>
    <w:rsid w:val="00994263"/>
    <w:rsid w:val="009A36F0"/>
    <w:rsid w:val="009A7284"/>
    <w:rsid w:val="009C20C0"/>
    <w:rsid w:val="009C507F"/>
    <w:rsid w:val="00A41376"/>
    <w:rsid w:val="00A46A8A"/>
    <w:rsid w:val="00A50C5E"/>
    <w:rsid w:val="00A67114"/>
    <w:rsid w:val="00A71318"/>
    <w:rsid w:val="00A85786"/>
    <w:rsid w:val="00AA2256"/>
    <w:rsid w:val="00AA37A5"/>
    <w:rsid w:val="00AA7228"/>
    <w:rsid w:val="00AB3CF5"/>
    <w:rsid w:val="00AE3AB2"/>
    <w:rsid w:val="00B06449"/>
    <w:rsid w:val="00B50236"/>
    <w:rsid w:val="00B62682"/>
    <w:rsid w:val="00B636AA"/>
    <w:rsid w:val="00B87A09"/>
    <w:rsid w:val="00B9580A"/>
    <w:rsid w:val="00BB3F4A"/>
    <w:rsid w:val="00BC059F"/>
    <w:rsid w:val="00BE58BB"/>
    <w:rsid w:val="00BF4257"/>
    <w:rsid w:val="00C10746"/>
    <w:rsid w:val="00C15577"/>
    <w:rsid w:val="00C41566"/>
    <w:rsid w:val="00C63BBB"/>
    <w:rsid w:val="00C66642"/>
    <w:rsid w:val="00C83483"/>
    <w:rsid w:val="00CA402F"/>
    <w:rsid w:val="00CC5395"/>
    <w:rsid w:val="00CF18B3"/>
    <w:rsid w:val="00CF2DAB"/>
    <w:rsid w:val="00CF77E1"/>
    <w:rsid w:val="00D05E6E"/>
    <w:rsid w:val="00D069DF"/>
    <w:rsid w:val="00D31240"/>
    <w:rsid w:val="00D43610"/>
    <w:rsid w:val="00D46A0B"/>
    <w:rsid w:val="00D57E2F"/>
    <w:rsid w:val="00D96168"/>
    <w:rsid w:val="00DA0A2C"/>
    <w:rsid w:val="00DA3018"/>
    <w:rsid w:val="00DA5F04"/>
    <w:rsid w:val="00DC0F4F"/>
    <w:rsid w:val="00DC5600"/>
    <w:rsid w:val="00DD679F"/>
    <w:rsid w:val="00DF37DC"/>
    <w:rsid w:val="00E146CF"/>
    <w:rsid w:val="00E54692"/>
    <w:rsid w:val="00E8377C"/>
    <w:rsid w:val="00E972AD"/>
    <w:rsid w:val="00EA430B"/>
    <w:rsid w:val="00EC65A1"/>
    <w:rsid w:val="00ED1FFB"/>
    <w:rsid w:val="00ED694F"/>
    <w:rsid w:val="00EE252C"/>
    <w:rsid w:val="00EF3AAC"/>
    <w:rsid w:val="00F03426"/>
    <w:rsid w:val="00F11D74"/>
    <w:rsid w:val="00F240AF"/>
    <w:rsid w:val="00F35BDE"/>
    <w:rsid w:val="00F52CEF"/>
    <w:rsid w:val="00F56DD8"/>
    <w:rsid w:val="00F60759"/>
    <w:rsid w:val="00F66722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6</cp:revision>
  <cp:lastPrinted>2011-12-05T23:15:00Z</cp:lastPrinted>
  <dcterms:created xsi:type="dcterms:W3CDTF">2024-05-17T19:32:00Z</dcterms:created>
  <dcterms:modified xsi:type="dcterms:W3CDTF">2024-05-29T21:21:00Z</dcterms:modified>
</cp:coreProperties>
</file>